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193" w14:textId="5FF3B613" w:rsidR="00073A3A" w:rsidRPr="004A3962" w:rsidRDefault="00073A3A" w:rsidP="000D00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</w:p>
    <w:p w14:paraId="7CFFDC42" w14:textId="15C33BC3" w:rsidR="00C665A2" w:rsidRPr="004A3962" w:rsidRDefault="00C665A2" w:rsidP="000D008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DF8081E" w14:textId="77777777" w:rsidR="00B30CD3" w:rsidRPr="004A3962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4A3962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PRIVOLA </w:t>
      </w:r>
      <w:r w:rsidR="00B30CD3" w:rsidRPr="004A3962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ZAINTERESIRANOG SUDIONIKA </w:t>
      </w:r>
    </w:p>
    <w:p w14:paraId="4B6A2CC4" w14:textId="6BD60E85" w:rsidR="00884024" w:rsidRPr="004A3962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4A3962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ZA OBRADU OSOBNIH PODATAKA </w:t>
      </w:r>
    </w:p>
    <w:p w14:paraId="2AD6371E" w14:textId="77777777" w:rsidR="00884024" w:rsidRPr="004A3962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</w:p>
    <w:p w14:paraId="2D494840" w14:textId="77777777" w:rsidR="004D1318" w:rsidRPr="004A3962" w:rsidRDefault="00884024" w:rsidP="00884024">
      <w:pPr>
        <w:tabs>
          <w:tab w:val="left" w:pos="9000"/>
        </w:tabs>
        <w:spacing w:after="0" w:line="276" w:lineRule="auto"/>
        <w:ind w:right="72"/>
        <w:jc w:val="center"/>
        <w:rPr>
          <w:rFonts w:ascii="Times New Roman" w:hAnsi="Times New Roman" w:cs="Times New Roman"/>
          <w:b/>
          <w:bCs/>
        </w:rPr>
      </w:pPr>
      <w:r w:rsidRPr="004A3962">
        <w:rPr>
          <w:rFonts w:ascii="Times New Roman" w:hAnsi="Times New Roman" w:cs="Times New Roman"/>
          <w:b/>
          <w:bCs/>
        </w:rPr>
        <w:t xml:space="preserve">za potrebe provjere ispunjavanja uvjeta za uključivanje u projekt </w:t>
      </w:r>
    </w:p>
    <w:p w14:paraId="770D4832" w14:textId="5A4F3FA3" w:rsidR="00884024" w:rsidRPr="004A3962" w:rsidRDefault="00884024" w:rsidP="00884024">
      <w:pPr>
        <w:tabs>
          <w:tab w:val="left" w:pos="9000"/>
        </w:tabs>
        <w:spacing w:after="0" w:line="276" w:lineRule="auto"/>
        <w:ind w:right="72"/>
        <w:jc w:val="center"/>
        <w:rPr>
          <w:rFonts w:ascii="Times New Roman" w:hAnsi="Times New Roman" w:cs="Times New Roman"/>
          <w:b/>
          <w:bCs/>
        </w:rPr>
      </w:pPr>
      <w:r w:rsidRPr="004A3962">
        <w:rPr>
          <w:rFonts w:ascii="Times New Roman" w:hAnsi="Times New Roman" w:cs="Times New Roman"/>
          <w:b/>
          <w:bCs/>
        </w:rPr>
        <w:t>„Zaželi za potrebite Zagreba“</w:t>
      </w:r>
    </w:p>
    <w:p w14:paraId="279D99CE" w14:textId="3463C984" w:rsidR="004D1318" w:rsidRPr="004A3962" w:rsidRDefault="004D1318" w:rsidP="00884024">
      <w:pPr>
        <w:spacing w:after="0" w:line="276" w:lineRule="auto"/>
        <w:rPr>
          <w:rFonts w:ascii="Times New Roman" w:hAnsi="Times New Roman" w:cs="Times New Roman"/>
        </w:rPr>
      </w:pPr>
    </w:p>
    <w:p w14:paraId="73369674" w14:textId="77777777" w:rsidR="003B48DB" w:rsidRPr="004A3962" w:rsidRDefault="003B48DB" w:rsidP="00884024">
      <w:pPr>
        <w:spacing w:after="0" w:line="276" w:lineRule="auto"/>
        <w:rPr>
          <w:rFonts w:ascii="Times New Roman" w:hAnsi="Times New Roman" w:cs="Times New Roman"/>
        </w:rPr>
      </w:pPr>
    </w:p>
    <w:p w14:paraId="6F4BF49A" w14:textId="247FFB89" w:rsidR="00665E8D" w:rsidRPr="004A3962" w:rsidRDefault="004D1318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3962">
        <w:rPr>
          <w:rFonts w:ascii="Times New Roman" w:hAnsi="Times New Roman" w:cs="Times New Roman"/>
        </w:rPr>
        <w:t>Temeljem odredbe članka 7. stavka 2. Opće uredbe o zaštiti podataka (SL EU L119),</w:t>
      </w:r>
      <w:r w:rsidR="00923E4C" w:rsidRPr="004A3962">
        <w:rPr>
          <w:rFonts w:ascii="Times New Roman" w:hAnsi="Times New Roman" w:cs="Times New Roman"/>
        </w:rPr>
        <w:t xml:space="preserve"> </w:t>
      </w:r>
      <w:r w:rsidRPr="004A3962">
        <w:rPr>
          <w:rFonts w:ascii="Times New Roman" w:hAnsi="Times New Roman" w:cs="Times New Roman"/>
        </w:rPr>
        <w:t xml:space="preserve">dajem privolu Gradu Zagrebu za obradom </w:t>
      </w:r>
      <w:r w:rsidR="00665E8D" w:rsidRPr="004A3962">
        <w:rPr>
          <w:rFonts w:ascii="Times New Roman" w:hAnsi="Times New Roman" w:cs="Times New Roman"/>
        </w:rPr>
        <w:t>mojih osobnih podataka</w:t>
      </w:r>
      <w:r w:rsidR="00923E4C" w:rsidRPr="004A3962">
        <w:rPr>
          <w:rFonts w:ascii="Times New Roman" w:hAnsi="Times New Roman" w:cs="Times New Roman"/>
        </w:rPr>
        <w:t xml:space="preserve"> </w:t>
      </w:r>
      <w:r w:rsidR="006E4C3A" w:rsidRPr="004A3962">
        <w:rPr>
          <w:rFonts w:ascii="Times New Roman" w:hAnsi="Times New Roman" w:cs="Times New Roman"/>
        </w:rPr>
        <w:t>(</w:t>
      </w:r>
      <w:r w:rsidR="00A35D46" w:rsidRPr="004A3962">
        <w:rPr>
          <w:rFonts w:ascii="Times New Roman" w:hAnsi="Times New Roman" w:cs="Times New Roman"/>
        </w:rPr>
        <w:t>ime, prezime, OIB,</w:t>
      </w:r>
      <w:r w:rsidR="006E4C3A" w:rsidRPr="004A3962">
        <w:rPr>
          <w:rFonts w:ascii="Times New Roman" w:hAnsi="Times New Roman" w:cs="Times New Roman"/>
        </w:rPr>
        <w:t xml:space="preserve"> prebivalište, broj telefona/mobitela, adresa elektroničke pošte, podaci o dohocima i primicima</w:t>
      </w:r>
      <w:r w:rsidR="00B04EC4" w:rsidRPr="004A3962">
        <w:rPr>
          <w:rFonts w:ascii="Times New Roman" w:hAnsi="Times New Roman" w:cs="Times New Roman"/>
        </w:rPr>
        <w:t>, podaci o korištenju prava u sustavu socijalne skrbi</w:t>
      </w:r>
      <w:r w:rsidR="006E4C3A" w:rsidRPr="004A3962">
        <w:rPr>
          <w:rFonts w:ascii="Times New Roman" w:hAnsi="Times New Roman" w:cs="Times New Roman"/>
        </w:rPr>
        <w:t xml:space="preserve">) </w:t>
      </w:r>
      <w:r w:rsidR="00923E4C" w:rsidRPr="004A3962">
        <w:rPr>
          <w:rFonts w:ascii="Times New Roman" w:hAnsi="Times New Roman" w:cs="Times New Roman"/>
        </w:rPr>
        <w:t>isključivo u svrhu provjere ispunjavanja uvjeta za uključivanje u projekt „Zaželi za potrebite Zagreba“ financiranog iz Europskog socijalnog fonda plus, u sklopu Poziva „Zaželi – prevencija institucionalizacije“.</w:t>
      </w:r>
    </w:p>
    <w:p w14:paraId="5A1067B4" w14:textId="77777777" w:rsidR="00923E4C" w:rsidRPr="004A3962" w:rsidRDefault="00923E4C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EE4FD6" w14:textId="12F31D5B" w:rsidR="004D1318" w:rsidRPr="004A3962" w:rsidRDefault="004D1318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3962">
        <w:rPr>
          <w:rFonts w:ascii="Times New Roman" w:hAnsi="Times New Roman" w:cs="Times New Roman"/>
        </w:rPr>
        <w:t>Svjestan</w:t>
      </w:r>
      <w:r w:rsidR="006E4C3A" w:rsidRPr="004A3962">
        <w:rPr>
          <w:rFonts w:ascii="Times New Roman" w:hAnsi="Times New Roman" w:cs="Times New Roman"/>
        </w:rPr>
        <w:t>/na</w:t>
      </w:r>
      <w:r w:rsidRPr="004A3962">
        <w:rPr>
          <w:rFonts w:ascii="Times New Roman" w:hAnsi="Times New Roman" w:cs="Times New Roman"/>
        </w:rPr>
        <w:t xml:space="preserve"> sam kako privolu mogu povući u svakom trenutku i da obrada do povlačenja privole ne utječe na zakonitost obrade na temelju privole prije njenog povlačenja.</w:t>
      </w:r>
    </w:p>
    <w:p w14:paraId="67CAC1BD" w14:textId="1036E79D" w:rsidR="006E4C3A" w:rsidRPr="004A3962" w:rsidRDefault="006E4C3A" w:rsidP="006E4C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603519" w14:textId="77777777" w:rsidR="003B48DB" w:rsidRPr="004A3962" w:rsidRDefault="003B48DB" w:rsidP="006E4C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75C87" w14:textId="77777777" w:rsidR="006E4C3A" w:rsidRPr="004A3962" w:rsidRDefault="006E4C3A" w:rsidP="006E4C3A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686"/>
        <w:gridCol w:w="5374"/>
      </w:tblGrid>
      <w:tr w:rsidR="006E4C3A" w:rsidRPr="004A3962" w14:paraId="6C253E9A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625A453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4A3962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966" w:type="pct"/>
            <w:vAlign w:val="center"/>
          </w:tcPr>
          <w:p w14:paraId="2D1DD29B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4A3962" w14:paraId="194ABCED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BDF7FEC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4A396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966" w:type="pct"/>
            <w:vAlign w:val="center"/>
          </w:tcPr>
          <w:p w14:paraId="783B62D0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4A3962" w14:paraId="58C9AA64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33E9135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4A3962">
              <w:rPr>
                <w:rFonts w:ascii="Times New Roman" w:hAnsi="Times New Roman" w:cs="Times New Roman"/>
              </w:rPr>
              <w:t>Ime i prezime zakonskog zastupnika</w:t>
            </w:r>
          </w:p>
        </w:tc>
        <w:tc>
          <w:tcPr>
            <w:tcW w:w="2966" w:type="pct"/>
            <w:vAlign w:val="center"/>
          </w:tcPr>
          <w:p w14:paraId="72559889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4A3962" w14:paraId="4EBFB2F5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B9AAA73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4A3962">
              <w:rPr>
                <w:rFonts w:ascii="Times New Roman" w:hAnsi="Times New Roman" w:cs="Times New Roman"/>
              </w:rPr>
              <w:t>Kontakt broj telefona ili mobitela</w:t>
            </w:r>
          </w:p>
        </w:tc>
        <w:tc>
          <w:tcPr>
            <w:tcW w:w="2966" w:type="pct"/>
            <w:vAlign w:val="center"/>
          </w:tcPr>
          <w:p w14:paraId="0789DBBE" w14:textId="77777777" w:rsidR="006E4C3A" w:rsidRPr="004A3962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</w:tbl>
    <w:p w14:paraId="2B413DEB" w14:textId="59B513FA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00F11CD8" w14:textId="77777777" w:rsidR="006E4C3A" w:rsidRPr="004A3962" w:rsidRDefault="006E4C3A" w:rsidP="006E4C3A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CEC2DFC" w14:textId="77777777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4BACFA22" w14:textId="77777777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</w:rPr>
      </w:pPr>
      <w:r w:rsidRPr="004A3962">
        <w:rPr>
          <w:rFonts w:ascii="Times New Roman" w:hAnsi="Times New Roman" w:cs="Times New Roman"/>
        </w:rPr>
        <w:t>U Zagrebu,     _____________________                               __________________________</w:t>
      </w:r>
    </w:p>
    <w:p w14:paraId="4604CAA2" w14:textId="77777777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A3962">
        <w:rPr>
          <w:rFonts w:ascii="Times New Roman" w:hAnsi="Times New Roman" w:cs="Times New Roman"/>
        </w:rPr>
        <w:t xml:space="preserve">                   </w:t>
      </w:r>
      <w:r w:rsidRPr="004A3962">
        <w:rPr>
          <w:rFonts w:ascii="Times New Roman" w:hAnsi="Times New Roman" w:cs="Times New Roman"/>
          <w:sz w:val="18"/>
          <w:szCs w:val="18"/>
        </w:rPr>
        <w:t xml:space="preserve">                        datum                                                                                       potpis</w:t>
      </w:r>
    </w:p>
    <w:p w14:paraId="40DE925A" w14:textId="3C774717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46EF1745" w14:textId="6C0450C0" w:rsidR="006E4C3A" w:rsidRPr="004A3962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7C9AD9B2" w14:textId="77777777" w:rsidR="00B04EC4" w:rsidRPr="004A3962" w:rsidRDefault="00B04EC4" w:rsidP="006E4C3A">
      <w:pPr>
        <w:spacing w:after="0" w:line="276" w:lineRule="auto"/>
        <w:rPr>
          <w:rFonts w:ascii="Times New Roman" w:hAnsi="Times New Roman" w:cs="Times New Roman"/>
        </w:rPr>
      </w:pPr>
    </w:p>
    <w:p w14:paraId="4EF6C0FD" w14:textId="77777777" w:rsidR="003B48DB" w:rsidRPr="004A3962" w:rsidRDefault="003B48DB" w:rsidP="006E4C3A">
      <w:pPr>
        <w:spacing w:after="0" w:line="276" w:lineRule="auto"/>
        <w:rPr>
          <w:rFonts w:ascii="Times New Roman" w:hAnsi="Times New Roman" w:cs="Times New Roman"/>
        </w:rPr>
      </w:pPr>
    </w:p>
    <w:p w14:paraId="701295BB" w14:textId="6CFA4EFC" w:rsidR="006E4C3A" w:rsidRPr="004A3962" w:rsidRDefault="006E4C3A" w:rsidP="006E4C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E89271" w14:textId="14A12285" w:rsidR="003B48DB" w:rsidRPr="004A3962" w:rsidRDefault="006E4C3A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3962">
        <w:rPr>
          <w:rFonts w:ascii="Times New Roman" w:hAnsi="Times New Roman" w:cs="Times New Roman"/>
        </w:rPr>
        <w:t xml:space="preserve">Sastavni dio ove privole je </w:t>
      </w:r>
      <w:r w:rsidRPr="004A3962">
        <w:rPr>
          <w:rFonts w:ascii="Times New Roman" w:hAnsi="Times New Roman" w:cs="Times New Roman"/>
          <w:b/>
          <w:bCs/>
        </w:rPr>
        <w:t>Uputa o pravima ispitanika</w:t>
      </w:r>
      <w:r w:rsidRPr="004A3962">
        <w:rPr>
          <w:rFonts w:ascii="Times New Roman" w:hAnsi="Times New Roman" w:cs="Times New Roman"/>
        </w:rPr>
        <w:t>, u smislu članka 13. Opće uredbe o zaštiti podataka (SL EU L119).</w:t>
      </w:r>
    </w:p>
    <w:p w14:paraId="20332004" w14:textId="77777777" w:rsidR="004A3962" w:rsidRDefault="004A3962" w:rsidP="004D13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72FCD6" w14:textId="3B7F5D82" w:rsidR="004D1318" w:rsidRPr="004A3962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4A3962">
        <w:rPr>
          <w:rFonts w:ascii="Arial" w:eastAsia="Times New Roman" w:hAnsi="Arial" w:cs="Arial"/>
          <w:sz w:val="20"/>
          <w:szCs w:val="20"/>
        </w:rPr>
        <w:t xml:space="preserve">Kako bi se osigurala poštena i transparentna obrada osobnih podataka, u skladu s člankom 13. </w:t>
      </w:r>
      <w:r w:rsidRPr="004A396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26A52397" w14:textId="77777777" w:rsidR="004D1318" w:rsidRPr="004A3962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24"/>
          <w:lang w:eastAsia="hr-HR"/>
        </w:rPr>
      </w:pPr>
    </w:p>
    <w:p w14:paraId="28532D47" w14:textId="77777777" w:rsidR="004D1318" w:rsidRPr="004A3962" w:rsidRDefault="004D1318" w:rsidP="004D131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4A3962">
        <w:rPr>
          <w:rFonts w:ascii="Arial" w:eastAsia="Times New Roman" w:hAnsi="Arial" w:cs="Arial"/>
          <w:b/>
          <w:u w:val="single"/>
        </w:rPr>
        <w:t>UPUTU O PRAVIMA ISPITANIKA</w:t>
      </w:r>
    </w:p>
    <w:p w14:paraId="19FCC15B" w14:textId="77777777" w:rsidR="004D1318" w:rsidRPr="004A3962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sz w:val="19"/>
          <w:szCs w:val="24"/>
        </w:rPr>
      </w:pPr>
    </w:p>
    <w:p w14:paraId="10927B41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  <w:lang w:eastAsia="hr-HR"/>
        </w:rPr>
        <w:t>Kontakt podaci voditelja obrade</w:t>
      </w:r>
    </w:p>
    <w:p w14:paraId="5E8F331F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446"/>
      </w:tblGrid>
      <w:tr w:rsidR="004D1318" w:rsidRPr="004A3962" w14:paraId="4CB7678D" w14:textId="77777777" w:rsidTr="001F1711">
        <w:trPr>
          <w:trHeight w:val="288"/>
        </w:trPr>
        <w:tc>
          <w:tcPr>
            <w:tcW w:w="1803" w:type="dxa"/>
            <w:vAlign w:val="bottom"/>
          </w:tcPr>
          <w:p w14:paraId="36A9032E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Voditelj obrade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0CEBCA2A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Grad Zagreb, Trg Stjepana Radića 1, 10000 Zagreb</w:t>
            </w:r>
          </w:p>
        </w:tc>
      </w:tr>
    </w:tbl>
    <w:p w14:paraId="330C7234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7F85F088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  <w:lang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026"/>
        <w:gridCol w:w="1216"/>
        <w:gridCol w:w="1863"/>
      </w:tblGrid>
      <w:tr w:rsidR="004D1318" w:rsidRPr="004A3962" w14:paraId="67B9A8C6" w14:textId="77777777" w:rsidTr="001F1711">
        <w:trPr>
          <w:trHeight w:val="360"/>
        </w:trPr>
        <w:tc>
          <w:tcPr>
            <w:tcW w:w="1072" w:type="dxa"/>
            <w:vAlign w:val="bottom"/>
          </w:tcPr>
          <w:p w14:paraId="506981B9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7AA27AD5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464F3B69" w14:textId="77777777" w:rsidR="004D1318" w:rsidRPr="004A3962" w:rsidRDefault="004D1318" w:rsidP="004D131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E-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8A6F2B3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 xml:space="preserve"> </w:t>
            </w:r>
            <w:hyperlink r:id="rId11" w:history="1">
              <w:r w:rsidRPr="004A3962">
                <w:rPr>
                  <w:rFonts w:ascii="Arial" w:eastAsia="Times New Roman" w:hAnsi="Arial" w:cs="Arial"/>
                  <w:b/>
                  <w:color w:val="0000FF"/>
                  <w:sz w:val="19"/>
                  <w:szCs w:val="19"/>
                  <w:lang w:eastAsia="hr-HR"/>
                </w:rPr>
                <w:t>szop@zagreb.hr</w:t>
              </w:r>
            </w:hyperlink>
          </w:p>
        </w:tc>
      </w:tr>
      <w:tr w:rsidR="004D1318" w:rsidRPr="004A3962" w14:paraId="2F541F2B" w14:textId="77777777" w:rsidTr="001F1711">
        <w:trPr>
          <w:trHeight w:val="360"/>
        </w:trPr>
        <w:tc>
          <w:tcPr>
            <w:tcW w:w="1072" w:type="dxa"/>
            <w:vAlign w:val="bottom"/>
          </w:tcPr>
          <w:p w14:paraId="588C9569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C30D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 xml:space="preserve">Grad Zagreb, Stručna služba gradske uprave </w:t>
            </w:r>
          </w:p>
        </w:tc>
        <w:tc>
          <w:tcPr>
            <w:tcW w:w="1350" w:type="dxa"/>
            <w:vAlign w:val="bottom"/>
          </w:tcPr>
          <w:p w14:paraId="2FE37E66" w14:textId="77777777" w:rsidR="004D1318" w:rsidRPr="004A3962" w:rsidRDefault="004D1318" w:rsidP="004D131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 xml:space="preserve">                   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4DD21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 xml:space="preserve"> </w:t>
            </w: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01/658-5761</w:t>
            </w:r>
          </w:p>
        </w:tc>
      </w:tr>
      <w:tr w:rsidR="004D1318" w:rsidRPr="004A3962" w14:paraId="54F67FB9" w14:textId="77777777" w:rsidTr="001F1711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93C88D7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325A803D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Zagreb, Park stara Trešnjevka 2</w:t>
            </w:r>
          </w:p>
        </w:tc>
      </w:tr>
    </w:tbl>
    <w:p w14:paraId="0F8EB4B3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  <w:lang w:eastAsia="hr-HR"/>
        </w:rPr>
        <w:t>Svrha i pravna osnova obrade (odredba propisa / privola / legitimni interes)</w:t>
      </w: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773"/>
      </w:tblGrid>
      <w:tr w:rsidR="004D1318" w:rsidRPr="004A3962" w14:paraId="02B68644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70B6FE5B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Svrha:</w:t>
            </w: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3748E644" w14:textId="522EB503" w:rsidR="004D1318" w:rsidRPr="004A3962" w:rsidRDefault="006E4C3A" w:rsidP="00870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Provjera ispunjavanja uvjeta za uključivanje </w:t>
            </w:r>
            <w:r w:rsidR="00022B5D"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i sudjelovanje </w:t>
            </w:r>
            <w:r w:rsidRPr="004A3962">
              <w:rPr>
                <w:rFonts w:ascii="Arial" w:eastAsia="Times New Roman" w:hAnsi="Arial" w:cs="Arial"/>
                <w:sz w:val="19"/>
                <w:szCs w:val="19"/>
              </w:rPr>
              <w:t>u projekt</w:t>
            </w:r>
            <w:r w:rsidR="00022B5D" w:rsidRPr="004A3962">
              <w:rPr>
                <w:rFonts w:ascii="Arial" w:eastAsia="Times New Roman" w:hAnsi="Arial" w:cs="Arial"/>
                <w:sz w:val="19"/>
                <w:szCs w:val="19"/>
              </w:rPr>
              <w:t>u</w:t>
            </w: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 „Zaželi za potrebite Zagreba“ financiranog iz Europskog socijalnog fonda plus, u sklopu Poziva „Zaželi – prevencija institucionalizacije“</w:t>
            </w:r>
          </w:p>
        </w:tc>
      </w:tr>
      <w:tr w:rsidR="004D1318" w:rsidRPr="004A3962" w14:paraId="748CE661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FCBF770" w14:textId="097D40D1" w:rsidR="004D1318" w:rsidRPr="004A3962" w:rsidRDefault="00870009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 xml:space="preserve"> </w:t>
            </w: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EE078F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4A3962" w14:paraId="4178C3D6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C6F0ADA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Pravna osnova:</w:t>
            </w: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B003187" w14:textId="219C8145" w:rsidR="004D1318" w:rsidRPr="004A3962" w:rsidRDefault="006E4C3A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>Privola</w:t>
            </w:r>
          </w:p>
        </w:tc>
      </w:tr>
      <w:tr w:rsidR="004D1318" w:rsidRPr="004A3962" w14:paraId="32354B3D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0FDC0A2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8BE93B5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41943DC0" w14:textId="77777777" w:rsidR="004D1318" w:rsidRPr="004A3962" w:rsidRDefault="004D1318" w:rsidP="004D1318">
      <w:pPr>
        <w:keepNext/>
        <w:shd w:val="clear" w:color="auto" w:fill="595959"/>
        <w:tabs>
          <w:tab w:val="center" w:pos="5040"/>
        </w:tabs>
        <w:spacing w:before="200" w:after="0" w:line="240" w:lineRule="auto"/>
        <w:outlineLvl w:val="1"/>
        <w:rPr>
          <w:rFonts w:ascii="Arial" w:eastAsia="Times New Roman" w:hAnsi="Arial" w:cs="Arial"/>
          <w:b/>
          <w:color w:val="FFFFFF"/>
          <w:szCs w:val="24"/>
          <w:lang w:eastAsia="hr-HR"/>
        </w:rPr>
      </w:pPr>
      <w:r w:rsidRPr="004A3962">
        <w:rPr>
          <w:rFonts w:ascii="Arial" w:eastAsia="Times New Roman" w:hAnsi="Arial" w:cs="Arial"/>
          <w:b/>
          <w:color w:val="FFFFFF"/>
          <w:szCs w:val="24"/>
          <w:lang w:eastAsia="hr-HR"/>
        </w:rPr>
        <w:tab/>
        <w:t>Razdoblje u kojem će osobni podaci biti pohranjeni</w:t>
      </w:r>
    </w:p>
    <w:p w14:paraId="6F11B960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eastAsia="hr-HR"/>
        </w:rPr>
      </w:pPr>
    </w:p>
    <w:tbl>
      <w:tblPr>
        <w:tblW w:w="513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9179"/>
      </w:tblGrid>
      <w:tr w:rsidR="004D1318" w:rsidRPr="004A3962" w14:paraId="31306542" w14:textId="77777777" w:rsidTr="003B48DB">
        <w:trPr>
          <w:trHeight w:val="428"/>
        </w:trPr>
        <w:tc>
          <w:tcPr>
            <w:tcW w:w="127" w:type="dxa"/>
            <w:vAlign w:val="bottom"/>
          </w:tcPr>
          <w:p w14:paraId="160194C9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vAlign w:val="bottom"/>
          </w:tcPr>
          <w:p w14:paraId="55B58EB4" w14:textId="5B8225A3" w:rsidR="004D1318" w:rsidRPr="004A3962" w:rsidRDefault="00870009" w:rsidP="00870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>Tijekom trajanja projekta „Zaželi za potrebite Zagreba“ financiranog iz Europskog socijalnog fonda plus, u sklopu Poziva „Zaželi – prevencija institucionalizacije“ i nakon prestanka projekta (u statističke i znanstvene svrhe te za potrebe izvještavanja).</w:t>
            </w:r>
          </w:p>
        </w:tc>
      </w:tr>
    </w:tbl>
    <w:p w14:paraId="30C45E4F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</w:rPr>
        <w:t>Prava ispitanika</w:t>
      </w:r>
    </w:p>
    <w:p w14:paraId="7862DABB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036E3691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hr-HR"/>
        </w:rPr>
      </w:pPr>
      <w:r w:rsidRPr="004A3962">
        <w:rPr>
          <w:rFonts w:ascii="Arial" w:eastAsia="Times New Roman" w:hAnsi="Arial" w:cs="Arial"/>
          <w:sz w:val="19"/>
          <w:szCs w:val="19"/>
          <w:lang w:eastAsia="hr-HR"/>
        </w:rPr>
        <w:t xml:space="preserve">Obrasci zahtjeva podnošenjem kojih ispitanici mogu zaštiti svoja prava vezana uz obradu osobnih podataka nalaze se na adresi:  </w:t>
      </w:r>
      <w:hyperlink r:id="rId12" w:history="1">
        <w:r w:rsidRPr="004A3962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hr-HR"/>
          </w:rPr>
          <w:t>https://www.zagreb.hr/sluzbenik-za-zastitu-osobnih-podataka/49660</w:t>
        </w:r>
      </w:hyperlink>
      <w:r w:rsidRPr="004A3962">
        <w:rPr>
          <w:rFonts w:ascii="Arial" w:eastAsia="Times New Roman" w:hAnsi="Arial" w:cs="Arial"/>
          <w:sz w:val="19"/>
          <w:szCs w:val="19"/>
          <w:lang w:eastAsia="hr-HR"/>
        </w:rPr>
        <w:t>)</w:t>
      </w:r>
    </w:p>
    <w:p w14:paraId="36300B41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3"/>
        <w:gridCol w:w="255"/>
        <w:gridCol w:w="1404"/>
        <w:gridCol w:w="3965"/>
        <w:gridCol w:w="460"/>
      </w:tblGrid>
      <w:tr w:rsidR="004D1318" w:rsidRPr="004A3962" w14:paraId="3276EE55" w14:textId="77777777" w:rsidTr="001F1711">
        <w:trPr>
          <w:trHeight w:val="288"/>
        </w:trPr>
        <w:tc>
          <w:tcPr>
            <w:tcW w:w="3828" w:type="dxa"/>
            <w:vAlign w:val="bottom"/>
          </w:tcPr>
          <w:p w14:paraId="0352EBD0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1F2D2E02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Vrši se zbog Zakonske/Ugovorne obveze:</w:t>
            </w:r>
          </w:p>
        </w:tc>
        <w:tc>
          <w:tcPr>
            <w:tcW w:w="6251" w:type="dxa"/>
            <w:gridSpan w:val="3"/>
            <w:vAlign w:val="bottom"/>
          </w:tcPr>
          <w:p w14:paraId="234AB2FC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DA    NE </w:t>
            </w:r>
          </w:p>
          <w:p w14:paraId="03C13721" w14:textId="5366F75B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</w:t>
            </w:r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   </w:t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A3962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266CAEB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  <w:tr w:rsidR="004D1318" w:rsidRPr="004A3962" w14:paraId="115308F6" w14:textId="77777777" w:rsidTr="001F1711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17A1FC89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C61DC73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  <w:tr w:rsidR="004D1318" w:rsidRPr="004A3962" w14:paraId="4AEE191C" w14:textId="77777777" w:rsidTr="001F1711">
        <w:trPr>
          <w:trHeight w:val="288"/>
        </w:trPr>
        <w:tc>
          <w:tcPr>
            <w:tcW w:w="3828" w:type="dxa"/>
            <w:vAlign w:val="bottom"/>
          </w:tcPr>
          <w:p w14:paraId="398B8F66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Kao uvjet nužan za sklapanje ugovora:</w:t>
            </w:r>
          </w:p>
        </w:tc>
        <w:tc>
          <w:tcPr>
            <w:tcW w:w="6251" w:type="dxa"/>
            <w:gridSpan w:val="3"/>
            <w:vAlign w:val="bottom"/>
          </w:tcPr>
          <w:p w14:paraId="3A090137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DA    NE </w:t>
            </w:r>
          </w:p>
          <w:p w14:paraId="06806790" w14:textId="64051990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</w:t>
            </w:r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="006E4C3A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bookmarkEnd w:id="1"/>
            <w:r w:rsidRPr="004A3962">
              <w:rPr>
                <w:rFonts w:ascii="Arial" w:eastAsia="Times New Roman" w:hAnsi="Arial" w:cs="Arial"/>
                <w:sz w:val="17"/>
                <w:szCs w:val="19"/>
              </w:rPr>
              <w:t xml:space="preserve">     </w:t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Pr="004A3962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0711A4DB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</w:tbl>
    <w:p w14:paraId="2B461FD0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028"/>
      </w:tblGrid>
      <w:tr w:rsidR="004D1318" w:rsidRPr="004A3962" w14:paraId="1D0A356B" w14:textId="77777777" w:rsidTr="006E4C3A">
        <w:trPr>
          <w:trHeight w:val="288"/>
        </w:trPr>
        <w:tc>
          <w:tcPr>
            <w:tcW w:w="2042" w:type="dxa"/>
            <w:vAlign w:val="bottom"/>
          </w:tcPr>
          <w:p w14:paraId="3C3F43D5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lastRenderedPageBreak/>
              <w:t>Posljedice ne pružanja osobnih podataka: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621A10FA" w14:textId="21CFC9C1" w:rsidR="004D1318" w:rsidRPr="004A3962" w:rsidRDefault="003B48DB" w:rsidP="004A3962">
            <w:pPr>
              <w:spacing w:before="60" w:after="20" w:line="240" w:lineRule="auto"/>
              <w:jc w:val="both"/>
              <w:rPr>
                <w:rFonts w:ascii="Arial" w:eastAsia="Calibri" w:hAnsi="Arial" w:cs="Arial"/>
                <w:color w:val="262626"/>
                <w:sz w:val="19"/>
                <w:szCs w:val="19"/>
              </w:rPr>
            </w:pPr>
            <w:r w:rsidRPr="004A3962">
              <w:rPr>
                <w:rFonts w:ascii="Arial" w:eastAsia="Calibri" w:hAnsi="Arial" w:cs="Arial"/>
                <w:color w:val="262626"/>
                <w:sz w:val="19"/>
                <w:szCs w:val="19"/>
              </w:rPr>
              <w:t>Nemogućnost uključivanja u projekt „Zaželi za potrebite Zagreba“ financiranog iz Europskog socijalnog fonda plus, u sklopu Poziva „Zaželi – prevencija institucionalizacije“</w:t>
            </w:r>
          </w:p>
        </w:tc>
      </w:tr>
      <w:tr w:rsidR="004D1318" w:rsidRPr="004A3962" w14:paraId="6B3D8CB5" w14:textId="77777777" w:rsidTr="006E4C3A">
        <w:trPr>
          <w:trHeight w:val="288"/>
        </w:trPr>
        <w:tc>
          <w:tcPr>
            <w:tcW w:w="9070" w:type="dxa"/>
            <w:gridSpan w:val="2"/>
            <w:vAlign w:val="bottom"/>
          </w:tcPr>
          <w:p w14:paraId="794F1DF7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34BDEE3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</w:rPr>
        <w:t>Primatelji osobnih podataka</w:t>
      </w:r>
    </w:p>
    <w:p w14:paraId="00B269EF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  <w:r w:rsidRPr="004A3962">
        <w:rPr>
          <w:rFonts w:ascii="Arial" w:eastAsia="Times New Roman" w:hAnsi="Arial" w:cs="Arial"/>
          <w:sz w:val="19"/>
          <w:szCs w:val="24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727"/>
      </w:tblGrid>
      <w:tr w:rsidR="004D1318" w:rsidRPr="004A3962" w14:paraId="7C628536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5796A388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4A3962">
              <w:rPr>
                <w:rFonts w:ascii="Arial" w:eastAsia="Times New Roman" w:hAnsi="Arial" w:cs="Arial"/>
                <w:sz w:val="19"/>
                <w:szCs w:val="24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90C6A9B" w14:textId="2B578084" w:rsidR="004D1318" w:rsidRPr="004A3962" w:rsidRDefault="00425397" w:rsidP="005236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Ministarstvo financija, Ministarstvo rada, mirovinskoga sustava, obitelji i socijalne politike, Hrvatski zavod za zapošljavanje, </w:t>
            </w:r>
            <w:r w:rsidRPr="004A3962">
              <w:rPr>
                <w:rFonts w:ascii="Arial" w:hAnsi="Arial" w:cs="Arial"/>
                <w:color w:val="000000"/>
                <w:sz w:val="19"/>
                <w:szCs w:val="19"/>
                <w:lang w:eastAsia="hr-HR"/>
                <w14:ligatures w14:val="standardContextual"/>
              </w:rPr>
              <w:t>Ured za financiranje i ugovaranje projekata Europske unije</w:t>
            </w:r>
            <w:r w:rsidRPr="004A3962">
              <w:rPr>
                <w:rFonts w:ascii="Arial" w:eastAsia="Times New Roman" w:hAnsi="Arial" w:cs="Arial"/>
                <w:sz w:val="19"/>
                <w:szCs w:val="19"/>
              </w:rPr>
              <w:t>, gradska upravna tijela</w:t>
            </w:r>
          </w:p>
        </w:tc>
      </w:tr>
      <w:tr w:rsidR="004D1318" w:rsidRPr="004A3962" w14:paraId="695B0C84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6A9D5EB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247036C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4A3962" w14:paraId="0CDEEF0D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64FC0C5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471CD5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</w:tbl>
    <w:p w14:paraId="5F858FE6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21EE6404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</w:rPr>
        <w:tab/>
        <w:t>Prijenos i obrada podataka</w:t>
      </w:r>
    </w:p>
    <w:p w14:paraId="517FB1C9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564"/>
        <w:gridCol w:w="460"/>
      </w:tblGrid>
      <w:tr w:rsidR="004D1318" w:rsidRPr="004A3962" w14:paraId="7C578749" w14:textId="77777777" w:rsidTr="001F1711">
        <w:trPr>
          <w:trHeight w:val="288"/>
        </w:trPr>
        <w:tc>
          <w:tcPr>
            <w:tcW w:w="7230" w:type="dxa"/>
            <w:vAlign w:val="bottom"/>
          </w:tcPr>
          <w:p w14:paraId="2AD45F09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>Voditelj obrade namjerava osobne podatke prenositi trećim zemljama izvan EU:</w:t>
            </w:r>
          </w:p>
        </w:tc>
        <w:tc>
          <w:tcPr>
            <w:tcW w:w="2849" w:type="dxa"/>
            <w:vAlign w:val="bottom"/>
          </w:tcPr>
          <w:p w14:paraId="304EAF24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A3962">
              <w:rPr>
                <w:rFonts w:ascii="Arial" w:eastAsia="Times New Roman" w:hAnsi="Arial" w:cs="Arial"/>
                <w:sz w:val="17"/>
                <w:szCs w:val="17"/>
              </w:rPr>
              <w:t xml:space="preserve">  DA    NE </w:t>
            </w:r>
          </w:p>
          <w:p w14:paraId="55A1CDDF" w14:textId="60539191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t xml:space="preserve">     </w:t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B63BD07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4A3962" w14:paraId="07D71AA8" w14:textId="77777777" w:rsidTr="001F1711">
        <w:trPr>
          <w:trHeight w:val="288"/>
        </w:trPr>
        <w:tc>
          <w:tcPr>
            <w:tcW w:w="7230" w:type="dxa"/>
            <w:vAlign w:val="bottom"/>
          </w:tcPr>
          <w:p w14:paraId="44EE023E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79D8CEC6" w14:textId="77777777" w:rsidR="004D1318" w:rsidRPr="004A3962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 xml:space="preserve">Voditelj obrade namjerava osobne podatke obrađivati i u druge svrhe :  </w:t>
            </w:r>
          </w:p>
        </w:tc>
        <w:tc>
          <w:tcPr>
            <w:tcW w:w="2849" w:type="dxa"/>
            <w:vAlign w:val="bottom"/>
          </w:tcPr>
          <w:p w14:paraId="0D81825C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t xml:space="preserve">DA    NE </w:t>
            </w:r>
          </w:p>
          <w:p w14:paraId="3C72C3C9" w14:textId="5905E944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4A3962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B48DB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t xml:space="preserve">     </w:t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</w:r>
            <w:r w:rsidR="004A3962"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4A3962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9CDD0FC" w14:textId="77777777" w:rsidR="004D1318" w:rsidRPr="004A3962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622660F7" w14:textId="6080038E" w:rsidR="004D1318" w:rsidRPr="004A3962" w:rsidRDefault="003B48DB" w:rsidP="004D1318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4A3962">
        <w:rPr>
          <w:rFonts w:ascii="Arial" w:eastAsia="Times New Roman" w:hAnsi="Arial" w:cs="Arial"/>
          <w:sz w:val="19"/>
          <w:szCs w:val="19"/>
        </w:rPr>
        <w:t>Statističke i znanstvene svrhe</w:t>
      </w:r>
      <w:r w:rsidR="004A3962" w:rsidRPr="004A3962">
        <w:t xml:space="preserve"> </w:t>
      </w:r>
      <w:r w:rsidR="004A3962" w:rsidRPr="004A3962">
        <w:rPr>
          <w:rFonts w:ascii="Arial" w:eastAsia="Times New Roman" w:hAnsi="Arial" w:cs="Arial"/>
          <w:sz w:val="19"/>
          <w:szCs w:val="19"/>
        </w:rPr>
        <w:t>te za potrebe izvještavanja</w:t>
      </w:r>
    </w:p>
    <w:p w14:paraId="7562DDF0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6CE923D7" w14:textId="77777777" w:rsidR="004D1318" w:rsidRPr="004A3962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4A3962">
        <w:rPr>
          <w:rFonts w:ascii="Arial" w:eastAsia="Times New Roman" w:hAnsi="Arial" w:cs="Arial"/>
          <w:b/>
          <w:color w:val="FFFFFF"/>
          <w:szCs w:val="24"/>
        </w:rPr>
        <w:tab/>
        <w:t>Nadzorno tijelo</w:t>
      </w:r>
    </w:p>
    <w:p w14:paraId="4710DF6C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6D5816DC" w14:textId="77777777" w:rsidR="004D1318" w:rsidRPr="004A3962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hr-HR"/>
        </w:rPr>
      </w:pPr>
      <w:r w:rsidRPr="004A3962">
        <w:rPr>
          <w:rFonts w:ascii="Arial" w:eastAsia="Times New Roman" w:hAnsi="Arial" w:cs="Arial"/>
          <w:sz w:val="19"/>
          <w:szCs w:val="19"/>
          <w:lang w:eastAsia="hr-HR"/>
        </w:rPr>
        <w:t>Agencija za zaštitu osobnih podatka (AZOP) sa sjedištem u Zagrebu, Selska cesta 136</w:t>
      </w:r>
      <w:r w:rsidRPr="004A3962">
        <w:rPr>
          <w:rFonts w:ascii="Arial" w:eastAsia="Times New Roman" w:hAnsi="Arial" w:cs="Arial"/>
          <w:b/>
          <w:sz w:val="19"/>
          <w:szCs w:val="19"/>
          <w:lang w:eastAsia="hr-HR"/>
        </w:rPr>
        <w:t xml:space="preserve">, </w:t>
      </w:r>
      <w:r w:rsidRPr="004A3962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e-mail: </w:t>
      </w:r>
      <w:hyperlink r:id="rId13" w:history="1">
        <w:r w:rsidRPr="004A3962">
          <w:rPr>
            <w:rFonts w:ascii="Arial" w:eastAsia="Times New Roman" w:hAnsi="Arial" w:cs="Arial"/>
            <w:b/>
            <w:bCs/>
            <w:sz w:val="19"/>
            <w:szCs w:val="19"/>
            <w:u w:val="single"/>
          </w:rPr>
          <w:t>azop@azop.hr</w:t>
        </w:r>
      </w:hyperlink>
      <w:r w:rsidRPr="004A3962">
        <w:rPr>
          <w:rFonts w:ascii="Arial" w:eastAsia="Times New Roman" w:hAnsi="Arial" w:cs="Arial"/>
          <w:bCs/>
          <w:sz w:val="19"/>
          <w:szCs w:val="19"/>
          <w:u w:val="single"/>
        </w:rPr>
        <w:t>.</w:t>
      </w:r>
    </w:p>
    <w:p w14:paraId="6771F3F3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19A89F33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74F02CE8" w14:textId="77777777" w:rsidR="004D1318" w:rsidRPr="004A3962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  <w:u w:val="single"/>
        </w:rPr>
      </w:pPr>
    </w:p>
    <w:p w14:paraId="28336FE6" w14:textId="77777777" w:rsidR="004D1318" w:rsidRPr="004A3962" w:rsidRDefault="004D1318" w:rsidP="00884024">
      <w:pPr>
        <w:rPr>
          <w:rFonts w:ascii="Times New Roman" w:hAnsi="Times New Roman" w:cs="Times New Roman"/>
        </w:rPr>
      </w:pPr>
    </w:p>
    <w:p w14:paraId="0EAC1680" w14:textId="7AE7D6D5" w:rsidR="004D1318" w:rsidRPr="004A3962" w:rsidRDefault="004D1318" w:rsidP="00884024">
      <w:pPr>
        <w:rPr>
          <w:rFonts w:ascii="Times New Roman" w:hAnsi="Times New Roman" w:cs="Times New Roman"/>
        </w:rPr>
      </w:pPr>
    </w:p>
    <w:p w14:paraId="2B299B46" w14:textId="76368380" w:rsidR="004D1318" w:rsidRPr="004A3962" w:rsidRDefault="004D1318" w:rsidP="00884024">
      <w:pPr>
        <w:rPr>
          <w:rFonts w:ascii="Times New Roman" w:hAnsi="Times New Roman" w:cs="Times New Roman"/>
        </w:rPr>
      </w:pPr>
    </w:p>
    <w:p w14:paraId="245FB2BF" w14:textId="77777777" w:rsidR="004D1318" w:rsidRPr="004A3962" w:rsidRDefault="004D1318" w:rsidP="00884024">
      <w:pPr>
        <w:rPr>
          <w:rFonts w:ascii="Times New Roman" w:hAnsi="Times New Roman" w:cs="Times New Roman"/>
        </w:rPr>
      </w:pPr>
    </w:p>
    <w:sectPr w:rsidR="004D1318" w:rsidRPr="004A3962" w:rsidSect="00DA0866">
      <w:headerReference w:type="default" r:id="rId14"/>
      <w:footerReference w:type="default" r:id="rId15"/>
      <w:pgSz w:w="11906" w:h="16838" w:code="9"/>
      <w:pgMar w:top="1418" w:right="1418" w:bottom="2325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999F" w14:textId="77777777" w:rsidR="00DB74AE" w:rsidRDefault="00DB74AE" w:rsidP="00E96738">
      <w:pPr>
        <w:spacing w:after="0" w:line="240" w:lineRule="auto"/>
      </w:pPr>
      <w:r>
        <w:separator/>
      </w:r>
    </w:p>
  </w:endnote>
  <w:endnote w:type="continuationSeparator" w:id="0">
    <w:p w14:paraId="0552C0CA" w14:textId="77777777" w:rsidR="00DB74AE" w:rsidRDefault="00DB74A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0FE" w14:textId="6E6ABF36" w:rsidR="00AC7FFA" w:rsidRDefault="00AC7FFA" w:rsidP="00DF6B21">
    <w:pPr>
      <w:pStyle w:val="Footer"/>
      <w:jc w:val="center"/>
    </w:pPr>
    <w:bookmarkStart w:id="2" w:name="_Hlk160743241"/>
    <w:bookmarkStart w:id="3" w:name="_Hlk160743242"/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2B08" w14:textId="77777777" w:rsidR="00DB74AE" w:rsidRDefault="00DB74AE" w:rsidP="00E96738">
      <w:pPr>
        <w:spacing w:after="0" w:line="240" w:lineRule="auto"/>
      </w:pPr>
      <w:r>
        <w:separator/>
      </w:r>
    </w:p>
  </w:footnote>
  <w:footnote w:type="continuationSeparator" w:id="0">
    <w:p w14:paraId="7745FAEC" w14:textId="77777777" w:rsidR="00DB74AE" w:rsidRDefault="00DB74A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48F5" w14:textId="5D8D3AA1" w:rsidR="00DF6B21" w:rsidRDefault="00D1751B" w:rsidP="00D1751B">
    <w:pPr>
      <w:pStyle w:val="Header"/>
      <w:tabs>
        <w:tab w:val="clear" w:pos="4536"/>
        <w:tab w:val="clear" w:pos="9072"/>
        <w:tab w:val="left" w:pos="3681"/>
        <w:tab w:val="center" w:pos="4535"/>
        <w:tab w:val="right" w:pos="9070"/>
      </w:tabs>
      <w:jc w:val="center"/>
    </w:pPr>
    <w:r>
      <w:rPr>
        <w:noProof/>
        <w:lang w:eastAsia="hr-HR"/>
      </w:rPr>
      <w:drawing>
        <wp:inline distT="0" distB="0" distL="0" distR="0" wp14:anchorId="13CDCABA" wp14:editId="58E707DA">
          <wp:extent cx="3286125" cy="4756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2A1DA" w14:textId="77777777" w:rsidR="00D1751B" w:rsidRDefault="00D1751B" w:rsidP="00DF6B21">
    <w:pPr>
      <w:pStyle w:val="Header"/>
      <w:tabs>
        <w:tab w:val="clear" w:pos="4536"/>
        <w:tab w:val="clear" w:pos="9072"/>
        <w:tab w:val="left" w:pos="3681"/>
        <w:tab w:val="center" w:pos="4535"/>
        <w:tab w:val="right" w:pos="9070"/>
      </w:tabs>
    </w:pPr>
  </w:p>
  <w:p w14:paraId="6595C4AE" w14:textId="77777777" w:rsidR="00D1751B" w:rsidRPr="00D64C1E" w:rsidRDefault="00D1751B" w:rsidP="00D1751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avni</w:t>
    </w:r>
    <w:r w:rsidRPr="00D64C1E">
      <w:rPr>
        <w:rFonts w:ascii="Times New Roman" w:hAnsi="Times New Roman" w:cs="Times New Roman"/>
        <w:b/>
        <w:sz w:val="24"/>
        <w:szCs w:val="24"/>
      </w:rPr>
      <w:t xml:space="preserve"> poziv za iskaz interesa osoba starijih od 65 godina za primanje usluge potpore i podrške u okviru projekta „Zaželi za potrebite Zagreba“</w:t>
    </w:r>
  </w:p>
  <w:p w14:paraId="0C546E09" w14:textId="7B4F4DD1" w:rsidR="00B5470F" w:rsidRDefault="00B5470F" w:rsidP="00DF6B21">
    <w:pPr>
      <w:pStyle w:val="Header"/>
      <w:tabs>
        <w:tab w:val="left" w:pos="36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346038">
    <w:abstractNumId w:val="0"/>
  </w:num>
  <w:num w:numId="2" w16cid:durableId="1495105318">
    <w:abstractNumId w:val="5"/>
  </w:num>
  <w:num w:numId="3" w16cid:durableId="136189199">
    <w:abstractNumId w:val="3"/>
  </w:num>
  <w:num w:numId="4" w16cid:durableId="1413430380">
    <w:abstractNumId w:val="1"/>
  </w:num>
  <w:num w:numId="5" w16cid:durableId="1099180075">
    <w:abstractNumId w:val="2"/>
  </w:num>
  <w:num w:numId="6" w16cid:durableId="113298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2D6A"/>
    <w:rsid w:val="00022B5D"/>
    <w:rsid w:val="00073A3A"/>
    <w:rsid w:val="000741DF"/>
    <w:rsid w:val="000D0080"/>
    <w:rsid w:val="000D4485"/>
    <w:rsid w:val="00111F97"/>
    <w:rsid w:val="001461D2"/>
    <w:rsid w:val="00154F40"/>
    <w:rsid w:val="00155C18"/>
    <w:rsid w:val="001B76E5"/>
    <w:rsid w:val="001E391B"/>
    <w:rsid w:val="001F5084"/>
    <w:rsid w:val="00247094"/>
    <w:rsid w:val="00251048"/>
    <w:rsid w:val="00287307"/>
    <w:rsid w:val="002A1628"/>
    <w:rsid w:val="002E7404"/>
    <w:rsid w:val="00302B19"/>
    <w:rsid w:val="003134D1"/>
    <w:rsid w:val="00373966"/>
    <w:rsid w:val="003A7CB0"/>
    <w:rsid w:val="003B48DB"/>
    <w:rsid w:val="00401939"/>
    <w:rsid w:val="00425397"/>
    <w:rsid w:val="0043000B"/>
    <w:rsid w:val="00434415"/>
    <w:rsid w:val="00454C25"/>
    <w:rsid w:val="004577CF"/>
    <w:rsid w:val="00495809"/>
    <w:rsid w:val="004A21C1"/>
    <w:rsid w:val="004A3962"/>
    <w:rsid w:val="004B5886"/>
    <w:rsid w:val="004D1318"/>
    <w:rsid w:val="00523617"/>
    <w:rsid w:val="00525181"/>
    <w:rsid w:val="00534012"/>
    <w:rsid w:val="00541C7A"/>
    <w:rsid w:val="0055625C"/>
    <w:rsid w:val="00557108"/>
    <w:rsid w:val="005977AC"/>
    <w:rsid w:val="005A7B5E"/>
    <w:rsid w:val="005B0952"/>
    <w:rsid w:val="005C784C"/>
    <w:rsid w:val="005E32B5"/>
    <w:rsid w:val="0062079B"/>
    <w:rsid w:val="00655DA2"/>
    <w:rsid w:val="00656B66"/>
    <w:rsid w:val="00665E8D"/>
    <w:rsid w:val="006716FB"/>
    <w:rsid w:val="0068722B"/>
    <w:rsid w:val="0069106F"/>
    <w:rsid w:val="006A220C"/>
    <w:rsid w:val="006C154A"/>
    <w:rsid w:val="006C3EAE"/>
    <w:rsid w:val="006C3EE4"/>
    <w:rsid w:val="006C68B9"/>
    <w:rsid w:val="006D1AFC"/>
    <w:rsid w:val="006E4C3A"/>
    <w:rsid w:val="006F3214"/>
    <w:rsid w:val="007016CE"/>
    <w:rsid w:val="00767F87"/>
    <w:rsid w:val="007C5751"/>
    <w:rsid w:val="007E48A2"/>
    <w:rsid w:val="00835F80"/>
    <w:rsid w:val="00851CD3"/>
    <w:rsid w:val="00853274"/>
    <w:rsid w:val="00856E52"/>
    <w:rsid w:val="00870009"/>
    <w:rsid w:val="00877963"/>
    <w:rsid w:val="00884024"/>
    <w:rsid w:val="008F4A77"/>
    <w:rsid w:val="00923808"/>
    <w:rsid w:val="00923E4C"/>
    <w:rsid w:val="009355F5"/>
    <w:rsid w:val="009510BC"/>
    <w:rsid w:val="0096138A"/>
    <w:rsid w:val="009D0449"/>
    <w:rsid w:val="009D1DB6"/>
    <w:rsid w:val="009E7905"/>
    <w:rsid w:val="00A35D46"/>
    <w:rsid w:val="00A95CDF"/>
    <w:rsid w:val="00A97687"/>
    <w:rsid w:val="00AB3BC4"/>
    <w:rsid w:val="00AC7FFA"/>
    <w:rsid w:val="00AD48B2"/>
    <w:rsid w:val="00AE7513"/>
    <w:rsid w:val="00B04EC4"/>
    <w:rsid w:val="00B30CD3"/>
    <w:rsid w:val="00B47D7B"/>
    <w:rsid w:val="00B5470F"/>
    <w:rsid w:val="00B8751E"/>
    <w:rsid w:val="00BA4C82"/>
    <w:rsid w:val="00BC0C02"/>
    <w:rsid w:val="00BD69D7"/>
    <w:rsid w:val="00BD7B9A"/>
    <w:rsid w:val="00BE47A3"/>
    <w:rsid w:val="00C2607E"/>
    <w:rsid w:val="00C43936"/>
    <w:rsid w:val="00C637EC"/>
    <w:rsid w:val="00C665A2"/>
    <w:rsid w:val="00C86376"/>
    <w:rsid w:val="00C957A7"/>
    <w:rsid w:val="00D1751B"/>
    <w:rsid w:val="00D3644C"/>
    <w:rsid w:val="00D426AE"/>
    <w:rsid w:val="00D91663"/>
    <w:rsid w:val="00DA0866"/>
    <w:rsid w:val="00DB74AE"/>
    <w:rsid w:val="00DE75A4"/>
    <w:rsid w:val="00DF3CC2"/>
    <w:rsid w:val="00DF6B21"/>
    <w:rsid w:val="00E12227"/>
    <w:rsid w:val="00E12A76"/>
    <w:rsid w:val="00E13172"/>
    <w:rsid w:val="00E1593B"/>
    <w:rsid w:val="00E67769"/>
    <w:rsid w:val="00E706FD"/>
    <w:rsid w:val="00E96738"/>
    <w:rsid w:val="00EA2ECA"/>
    <w:rsid w:val="00EB0A29"/>
    <w:rsid w:val="00EF54D5"/>
    <w:rsid w:val="00F016B9"/>
    <w:rsid w:val="00F06EDA"/>
    <w:rsid w:val="00F767B7"/>
    <w:rsid w:val="00F970DA"/>
    <w:rsid w:val="00FA7684"/>
    <w:rsid w:val="00FB1AC3"/>
    <w:rsid w:val="00FD2BA6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1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5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6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939"/>
    <w:rPr>
      <w:vertAlign w:val="superscript"/>
    </w:rPr>
  </w:style>
  <w:style w:type="paragraph" w:customStyle="1" w:styleId="Default">
    <w:name w:val="Default"/>
    <w:rsid w:val="00767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18"/>
    <w:rPr>
      <w:rFonts w:asciiTheme="majorHAnsi" w:eastAsiaTheme="majorEastAsia" w:hAnsiTheme="majorHAnsi" w:cstheme="majorBidi"/>
      <w:i/>
      <w:iCs/>
      <w:color w:val="AB151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op@azop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greb.hr/sluzbenik-za-zastitu-osobnih-podataka/496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op@zagreb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DC8F1-E5D7-45FE-AE12-9083A2F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34B8-F206-4C3A-9E9D-0E5A87EA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D1FC6-E86D-4063-9F40-6AD05D69F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BA9BC-0385-46A3-B621-9702E4D30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Ivana Nikčević</cp:lastModifiedBy>
  <cp:revision>11</cp:revision>
  <cp:lastPrinted>2024-02-19T11:27:00Z</cp:lastPrinted>
  <dcterms:created xsi:type="dcterms:W3CDTF">2024-09-19T13:15:00Z</dcterms:created>
  <dcterms:modified xsi:type="dcterms:W3CDTF">2024-09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